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7A" w:rsidRDefault="00BC17A5" w:rsidP="00964082">
      <w:pPr>
        <w:pStyle w:val="ListParagraph"/>
        <w:numPr>
          <w:ilvl w:val="0"/>
          <w:numId w:val="1"/>
        </w:numPr>
      </w:pPr>
      <w:r>
        <w:t>Prove</w:t>
      </w:r>
    </w:p>
    <w:p w:rsidR="00BC17A5" w:rsidRPr="00BC17A5" w:rsidRDefault="00BC17A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:rsidR="00BC17A5" w:rsidRPr="00BC17A5" w:rsidRDefault="00BC17A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BC17A5" w:rsidRDefault="00BC17A5">
      <w:pPr>
        <w:rPr>
          <w:rFonts w:eastAsiaTheme="minorEastAsia"/>
        </w:rPr>
      </w:pPr>
      <w:r>
        <w:rPr>
          <w:rFonts w:eastAsiaTheme="minorEastAsia"/>
        </w:rPr>
        <w:t>Expanding brackets</w:t>
      </w:r>
    </w:p>
    <w:p w:rsidR="00BC17A5" w:rsidRPr="00BC17A5" w:rsidRDefault="00BC17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BC17A5" w:rsidRDefault="00BC17A5">
      <w:pPr>
        <w:rPr>
          <w:rFonts w:eastAsiaTheme="minorEastAsia"/>
        </w:rPr>
      </w:pPr>
      <w:r>
        <w:rPr>
          <w:rFonts w:eastAsiaTheme="minorEastAsia"/>
        </w:rPr>
        <w:t>Simplify</w:t>
      </w:r>
    </w:p>
    <w:p w:rsidR="00BC17A5" w:rsidRPr="00BC17A5" w:rsidRDefault="00BC17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5A0E7C" w:rsidRPr="00BC17A5" w:rsidRDefault="00BC17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:rsidR="00BC17A5" w:rsidRDefault="00BC17A5">
      <w:pPr>
        <w:rPr>
          <w:rFonts w:eastAsiaTheme="minorEastAsia"/>
        </w:rPr>
      </w:pPr>
      <w:r>
        <w:rPr>
          <w:rFonts w:eastAsiaTheme="minorEastAsia"/>
        </w:rPr>
        <w:t>In general</w:t>
      </w:r>
    </w:p>
    <w:p w:rsidR="00BC17A5" w:rsidRPr="00951C35" w:rsidRDefault="00951C3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⋯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 ?</m:t>
          </m:r>
        </m:oMath>
      </m:oMathPara>
    </w:p>
    <w:p w:rsidR="00951C35" w:rsidRDefault="00951C35">
      <w:pPr>
        <w:rPr>
          <w:rFonts w:eastAsiaTheme="minorEastAsia"/>
        </w:rPr>
      </w:pPr>
      <w:r>
        <w:rPr>
          <w:rFonts w:eastAsiaTheme="minorEastAsia"/>
        </w:rPr>
        <w:t>Expanding brackets</w:t>
      </w:r>
    </w:p>
    <w:p w:rsidR="00951C35" w:rsidRPr="0075217A" w:rsidRDefault="00951C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⋯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⋯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</m:oMath>
      </m:oMathPara>
    </w:p>
    <w:p w:rsidR="0075217A" w:rsidRDefault="0075217A">
      <w:pPr>
        <w:rPr>
          <w:rFonts w:eastAsiaTheme="minorEastAsia"/>
        </w:rPr>
      </w:pPr>
      <w:r>
        <w:rPr>
          <w:rFonts w:eastAsiaTheme="minorEastAsia"/>
        </w:rPr>
        <w:t>Simplify</w:t>
      </w:r>
    </w:p>
    <w:p w:rsidR="0075217A" w:rsidRPr="0075217A" w:rsidRDefault="007521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</m:oMath>
      </m:oMathPara>
    </w:p>
    <w:p w:rsidR="0075217A" w:rsidRPr="00737D14" w:rsidRDefault="007521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⋯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:rsidR="0075217A" w:rsidRPr="00EF34E5" w:rsidRDefault="0075217A" w:rsidP="00EF34E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EF34E5">
        <w:rPr>
          <w:rFonts w:eastAsiaTheme="minorEastAsia"/>
        </w:rPr>
        <w:t>Prove</w:t>
      </w:r>
    </w:p>
    <w:p w:rsidR="0075217A" w:rsidRPr="00E41C82" w:rsidRDefault="00DA538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1-x)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)≡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E41C82" w:rsidRDefault="00E41C82">
      <w:pPr>
        <w:rPr>
          <w:rFonts w:eastAsiaTheme="minorEastAsia"/>
        </w:rPr>
      </w:pPr>
      <w:r>
        <w:rPr>
          <w:rFonts w:eastAsiaTheme="minorEastAsia"/>
        </w:rPr>
        <w:t>Expanding the second set of brackets</w:t>
      </w:r>
    </w:p>
    <w:p w:rsidR="00E41C82" w:rsidRPr="00E41C82" w:rsidRDefault="00E41C8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e>
          </m:d>
        </m:oMath>
      </m:oMathPara>
    </w:p>
    <w:p w:rsidR="00E41C82" w:rsidRDefault="00E41C82">
      <w:pPr>
        <w:rPr>
          <w:rFonts w:eastAsiaTheme="minorEastAsia"/>
        </w:rPr>
      </w:pPr>
      <w:r>
        <w:rPr>
          <w:rFonts w:eastAsiaTheme="minorEastAsia"/>
        </w:rPr>
        <w:t>Using the first proof</w:t>
      </w:r>
    </w:p>
    <w:p w:rsidR="005A0E7C" w:rsidRPr="00737D14" w:rsidRDefault="00E41C8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1-x)(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)≡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A0E7C" w:rsidRDefault="005A0E7C">
      <w:pPr>
        <w:rPr>
          <w:rFonts w:eastAsiaTheme="minorEastAsia"/>
        </w:rPr>
      </w:pPr>
      <w:r>
        <w:rPr>
          <w:rFonts w:eastAsiaTheme="minorEastAsia"/>
        </w:rPr>
        <w:t>In general</w:t>
      </w:r>
    </w:p>
    <w:p w:rsidR="005A0E7C" w:rsidRPr="005A0E7C" w:rsidRDefault="005A0E7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⋯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≡ ?</m:t>
          </m:r>
        </m:oMath>
      </m:oMathPara>
    </w:p>
    <w:p w:rsidR="005A0E7C" w:rsidRPr="005A0E7C" w:rsidRDefault="005A0E7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5A0E7C" w:rsidRPr="005A0E7C" w:rsidRDefault="005A0E7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</m:oMath>
      </m:oMathPara>
    </w:p>
    <w:p w:rsidR="005A0E7C" w:rsidRDefault="005A0E7C">
      <w:pPr>
        <w:rPr>
          <w:rFonts w:eastAsiaTheme="minorEastAsia"/>
        </w:rPr>
      </w:pPr>
      <w:r>
        <w:rPr>
          <w:rFonts w:eastAsiaTheme="minorEastAsia"/>
        </w:rPr>
        <w:t>This pattern shows</w:t>
      </w:r>
    </w:p>
    <w:p w:rsidR="005A0E7C" w:rsidRPr="00922A25" w:rsidRDefault="00922A2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⋯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≡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⋯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922A25" w:rsidRPr="00922A25" w:rsidRDefault="00922A2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922A25" w:rsidRDefault="00922A25">
      <w:pPr>
        <w:rPr>
          <w:rFonts w:eastAsiaTheme="minorEastAsia"/>
        </w:rPr>
      </w:pPr>
      <w:r>
        <w:rPr>
          <w:rFonts w:eastAsiaTheme="minorEastAsia"/>
        </w:rPr>
        <w:t>Using the first proof</w:t>
      </w:r>
    </w:p>
    <w:p w:rsidR="00922A25" w:rsidRPr="00922A25" w:rsidRDefault="00922A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1-x)(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⋯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≡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922A25" w:rsidRPr="002E7641" w:rsidRDefault="00922A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(1-x)((1+x)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⋯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)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:rsidR="000D05BB" w:rsidRDefault="000D05BB">
      <w:pPr>
        <w:rPr>
          <w:rFonts w:eastAsiaTheme="minorEastAsia"/>
        </w:rPr>
      </w:pPr>
    </w:p>
    <w:p w:rsidR="002E7641" w:rsidRPr="00EF34E5" w:rsidRDefault="002E7641" w:rsidP="00EF34E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EF34E5">
        <w:rPr>
          <w:rFonts w:eastAsiaTheme="minorEastAsia"/>
        </w:rPr>
        <w:t>Prove</w:t>
      </w:r>
    </w:p>
    <w:p w:rsidR="002E7641" w:rsidRPr="000C662A" w:rsidRDefault="000D2045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 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R, </m:t>
          </m:r>
          <m:r>
            <w:rPr>
              <w:rFonts w:ascii="Cambria Math" w:eastAsiaTheme="minorEastAsia" w:hAnsi="Cambria Math"/>
            </w:rPr>
            <m:t>x≠16kπ, k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Z</m:t>
          </m:r>
        </m:oMath>
      </m:oMathPara>
    </w:p>
    <w:p w:rsidR="000C662A" w:rsidRDefault="000C662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annot</w:t>
      </w:r>
      <w:proofErr w:type="gramEnd"/>
      <w:r>
        <w:rPr>
          <w:rFonts w:eastAsiaTheme="minorEastAsia"/>
        </w:rPr>
        <w:t xml:space="preserve"> equal a multiple of 16π because</w:t>
      </w:r>
    </w:p>
    <w:p w:rsidR="000C662A" w:rsidRPr="000C662A" w:rsidRDefault="000C662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f x=16π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0 ∴not a real solution.</m:t>
          </m:r>
        </m:oMath>
      </m:oMathPara>
    </w:p>
    <w:p w:rsidR="000C662A" w:rsidRDefault="000C662A">
      <w:pPr>
        <w:rPr>
          <w:rFonts w:eastAsiaTheme="minorEastAsia"/>
        </w:rPr>
      </w:pPr>
      <w:r>
        <w:rPr>
          <w:rFonts w:eastAsiaTheme="minorEastAsia"/>
        </w:rPr>
        <w:t xml:space="preserve">Multiply through by </w:t>
      </w:r>
      <m:oMath>
        <m:r>
          <w:rPr>
            <w:rFonts w:ascii="Cambria Math" w:eastAsiaTheme="minorEastAsia" w:hAnsi="Cambria Math"/>
          </w:rPr>
          <m:t>16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func>
      </m:oMath>
    </w:p>
    <w:p w:rsidR="000C662A" w:rsidRPr="000C662A" w:rsidRDefault="000C662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16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0C662A" w:rsidRDefault="000C662A">
      <w:pPr>
        <w:rPr>
          <w:rFonts w:eastAsiaTheme="minorEastAsia"/>
        </w:rPr>
      </w:pPr>
      <w:r>
        <w:rPr>
          <w:rFonts w:eastAsiaTheme="minorEastAsia"/>
        </w:rPr>
        <w:t>The double angle formula below</w:t>
      </w:r>
    </w:p>
    <w:p w:rsidR="000C662A" w:rsidRPr="007D43D7" w:rsidRDefault="000C662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:rsidR="007D43D7" w:rsidRDefault="007D43D7">
      <w:pPr>
        <w:rPr>
          <w:rFonts w:eastAsiaTheme="minorEastAsia"/>
        </w:rPr>
      </w:pPr>
      <w:r>
        <w:rPr>
          <w:rFonts w:eastAsiaTheme="minorEastAsia"/>
        </w:rPr>
        <w:t>Can be substituted in</w:t>
      </w:r>
    </w:p>
    <w:p w:rsidR="007D43D7" w:rsidRPr="007D43D7" w:rsidRDefault="007D43D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</m:oMath>
      </m:oMathPara>
    </w:p>
    <w:p w:rsidR="007D43D7" w:rsidRDefault="007D43D7">
      <w:pPr>
        <w:rPr>
          <w:rFonts w:eastAsiaTheme="minorEastAsia"/>
        </w:rPr>
      </w:pPr>
      <w:r>
        <w:rPr>
          <w:rFonts w:eastAsiaTheme="minorEastAsia"/>
        </w:rPr>
        <w:t>Repeat</w:t>
      </w:r>
    </w:p>
    <w:p w:rsidR="007D43D7" w:rsidRPr="007D43D7" w:rsidRDefault="007D43D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7D43D7" w:rsidRDefault="007D43D7">
      <w:pPr>
        <w:rPr>
          <w:rFonts w:eastAsiaTheme="minorEastAsia"/>
        </w:rPr>
      </w:pPr>
      <w:r>
        <w:rPr>
          <w:rFonts w:eastAsiaTheme="minorEastAsia"/>
        </w:rPr>
        <w:t>Repeat</w:t>
      </w:r>
    </w:p>
    <w:p w:rsidR="007D43D7" w:rsidRPr="007D43D7" w:rsidRDefault="007D43D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7D43D7" w:rsidRDefault="007D43D7">
      <w:pPr>
        <w:rPr>
          <w:rFonts w:eastAsiaTheme="minorEastAsia"/>
        </w:rPr>
      </w:pPr>
      <w:r>
        <w:rPr>
          <w:rFonts w:eastAsiaTheme="minorEastAsia"/>
        </w:rPr>
        <w:t>Repeat</w:t>
      </w:r>
    </w:p>
    <w:p w:rsidR="007D43D7" w:rsidRPr="007D43D7" w:rsidRDefault="007D43D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7D43D7" w:rsidRPr="007D43D7" w:rsidRDefault="007D43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∴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 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R, </m:t>
          </m:r>
          <m:r>
            <w:rPr>
              <w:rFonts w:ascii="Cambria Math" w:eastAsiaTheme="minorEastAsia" w:hAnsi="Cambria Math"/>
            </w:rPr>
            <m:t>x≠16kπ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Z</m:t>
          </m:r>
        </m:oMath>
      </m:oMathPara>
    </w:p>
    <w:p w:rsidR="007D43D7" w:rsidRDefault="007D43D7">
      <w:pPr>
        <w:rPr>
          <w:rFonts w:eastAsiaTheme="minorEastAsia"/>
        </w:rPr>
      </w:pPr>
      <w:r>
        <w:rPr>
          <w:rFonts w:eastAsiaTheme="minorEastAsia"/>
        </w:rPr>
        <w:t>In general</w:t>
      </w:r>
    </w:p>
    <w:p w:rsidR="007D43D7" w:rsidRPr="00D719CC" w:rsidRDefault="00D719CC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⋯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(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 ?</m:t>
          </m:r>
        </m:oMath>
      </m:oMathPara>
    </w:p>
    <w:p w:rsidR="00D719CC" w:rsidRDefault="00D719CC">
      <w:pPr>
        <w:rPr>
          <w:rFonts w:eastAsiaTheme="minorEastAsia"/>
        </w:rPr>
      </w:pPr>
      <w:r>
        <w:rPr>
          <w:rFonts w:eastAsiaTheme="minorEastAsia"/>
        </w:rPr>
        <w:t>Start with</w:t>
      </w:r>
    </w:p>
    <w:p w:rsidR="00D719CC" w:rsidRPr="006F6FB4" w:rsidRDefault="00D719CC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y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6F6FB4" w:rsidRDefault="006F6FB4">
      <w:pPr>
        <w:rPr>
          <w:rFonts w:eastAsiaTheme="minorEastAsia"/>
        </w:rPr>
      </w:pPr>
      <w:r>
        <w:rPr>
          <w:rFonts w:eastAsiaTheme="minorEastAsia"/>
        </w:rPr>
        <w:t>By the double angle formula, becomes</w:t>
      </w:r>
    </w:p>
    <w:p w:rsidR="000D05BB" w:rsidRPr="000D05BB" w:rsidRDefault="000D05BB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0D05BB" w:rsidRPr="000D05BB" w:rsidRDefault="000D05B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den>
          </m:f>
        </m:oMath>
      </m:oMathPara>
    </w:p>
    <w:p w:rsidR="000D05BB" w:rsidRDefault="000D05BB">
      <w:pPr>
        <w:rPr>
          <w:rFonts w:eastAsiaTheme="minorEastAsia"/>
        </w:rPr>
      </w:pPr>
      <w:r>
        <w:rPr>
          <w:rFonts w:eastAsiaTheme="minorEastAsia"/>
        </w:rPr>
        <w:t xml:space="preserve">For the same reasons as the example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cannot be a multiple of 2π.</w:t>
      </w:r>
    </w:p>
    <w:p w:rsidR="003E3C0A" w:rsidRDefault="003E3C0A">
      <w:pPr>
        <w:rPr>
          <w:rFonts w:eastAsiaTheme="minorEastAsia"/>
        </w:rPr>
      </w:pPr>
      <w:r>
        <w:rPr>
          <w:rFonts w:eastAsiaTheme="minorEastAsia"/>
        </w:rPr>
        <w:t>Next</w:t>
      </w:r>
    </w:p>
    <w:p w:rsidR="003E3C0A" w:rsidRPr="003E3C0A" w:rsidRDefault="003E3C0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y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3E3C0A" w:rsidRDefault="003E3C0A">
      <w:pPr>
        <w:rPr>
          <w:rFonts w:eastAsiaTheme="minorEastAsia"/>
        </w:rPr>
      </w:pPr>
      <w:r>
        <w:rPr>
          <w:rFonts w:eastAsiaTheme="minorEastAsia"/>
        </w:rPr>
        <w:t>By the double angle formula, becomes</w:t>
      </w:r>
    </w:p>
    <w:p w:rsidR="003E3C0A" w:rsidRPr="00213543" w:rsidRDefault="00213543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:rsidR="00213543" w:rsidRDefault="00213543">
      <w:pPr>
        <w:rPr>
          <w:rFonts w:eastAsiaTheme="minorEastAsia"/>
        </w:rPr>
      </w:pPr>
      <w:r>
        <w:rPr>
          <w:rFonts w:eastAsiaTheme="minorEastAsia"/>
        </w:rPr>
        <w:t>This simplifies to</w:t>
      </w:r>
    </w:p>
    <w:p w:rsidR="00213543" w:rsidRPr="00213543" w:rsidRDefault="00213543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den>
          </m:f>
        </m:oMath>
      </m:oMathPara>
    </w:p>
    <w:p w:rsidR="00213543" w:rsidRDefault="00213543">
      <w:pPr>
        <w:rPr>
          <w:rFonts w:eastAsiaTheme="minorEastAsia"/>
        </w:rPr>
      </w:pPr>
      <w:r>
        <w:rPr>
          <w:rFonts w:eastAsiaTheme="minorEastAsia"/>
        </w:rPr>
        <w:t xml:space="preserve">For the same reason as above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cannot be a multiple of 4π.</w:t>
      </w:r>
    </w:p>
    <w:p w:rsidR="00213543" w:rsidRDefault="00213543">
      <w:pPr>
        <w:rPr>
          <w:rFonts w:eastAsiaTheme="minorEastAsia"/>
        </w:rPr>
      </w:pPr>
      <w:r>
        <w:rPr>
          <w:rFonts w:eastAsiaTheme="minorEastAsia"/>
        </w:rPr>
        <w:t xml:space="preserve">For every new term, the denominator on the right hand side will double, therefore the number before the function will be equal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B6E10">
        <w:rPr>
          <w:rFonts w:eastAsiaTheme="minorEastAsia"/>
        </w:rPr>
        <w:t>.</w:t>
      </w:r>
    </w:p>
    <w:p w:rsidR="00FB6E10" w:rsidRDefault="00FB6E10">
      <w:pPr>
        <w:rPr>
          <w:rFonts w:eastAsiaTheme="minorEastAsia"/>
        </w:rPr>
      </w:pPr>
      <w:r>
        <w:rPr>
          <w:rFonts w:eastAsiaTheme="minorEastAsia"/>
        </w:rPr>
        <w:t xml:space="preserve">For the double angle formula to work, the function needs to b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)</m:t>
        </m:r>
      </m:oMath>
    </w:p>
    <w:p w:rsidR="00956FB9" w:rsidRPr="00737D14" w:rsidRDefault="00956FB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⋯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den>
          </m:f>
        </m:oMath>
      </m:oMathPara>
    </w:p>
    <w:p w:rsidR="00737D14" w:rsidRPr="00956FB9" w:rsidRDefault="00737D1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annot</w:t>
      </w:r>
      <w:proofErr w:type="gramEnd"/>
      <w:r>
        <w:rPr>
          <w:rFonts w:eastAsiaTheme="minorEastAsia"/>
        </w:rPr>
        <w:t xml:space="preserve"> equal a value whe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 is a multiple of π.</w:t>
      </w:r>
      <w:bookmarkStart w:id="0" w:name="_GoBack"/>
      <w:bookmarkEnd w:id="0"/>
    </w:p>
    <w:sectPr w:rsidR="00737D14" w:rsidRPr="00956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A3F"/>
    <w:multiLevelType w:val="hybridMultilevel"/>
    <w:tmpl w:val="A5D6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A5"/>
    <w:rsid w:val="000C662A"/>
    <w:rsid w:val="000D05BB"/>
    <w:rsid w:val="000D2045"/>
    <w:rsid w:val="00166BEB"/>
    <w:rsid w:val="00213543"/>
    <w:rsid w:val="002E7641"/>
    <w:rsid w:val="003E3C0A"/>
    <w:rsid w:val="003F740C"/>
    <w:rsid w:val="005A0E7C"/>
    <w:rsid w:val="006F6FB4"/>
    <w:rsid w:val="00737D14"/>
    <w:rsid w:val="0075217A"/>
    <w:rsid w:val="007D43D7"/>
    <w:rsid w:val="008B00E6"/>
    <w:rsid w:val="008F433A"/>
    <w:rsid w:val="00922A25"/>
    <w:rsid w:val="00951C35"/>
    <w:rsid w:val="00956FB9"/>
    <w:rsid w:val="00964082"/>
    <w:rsid w:val="00BC17A5"/>
    <w:rsid w:val="00D719CC"/>
    <w:rsid w:val="00DA5387"/>
    <w:rsid w:val="00E41C82"/>
    <w:rsid w:val="00EF34E5"/>
    <w:rsid w:val="00FB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7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7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BCFF-A847-44BE-9315-EF619367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dcterms:created xsi:type="dcterms:W3CDTF">2012-04-19T08:15:00Z</dcterms:created>
  <dcterms:modified xsi:type="dcterms:W3CDTF">2012-04-19T20:04:00Z</dcterms:modified>
</cp:coreProperties>
</file>